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9E" w:rsidRPr="007A049E" w:rsidRDefault="007A049E" w:rsidP="00531CE0">
      <w:pPr>
        <w:spacing w:before="60" w:line="360" w:lineRule="auto"/>
        <w:jc w:val="center"/>
        <w:rPr>
          <w:b/>
          <w:color w:val="FF0000"/>
          <w:sz w:val="56"/>
          <w:szCs w:val="56"/>
          <w:lang w:val="nl-NL"/>
        </w:rPr>
      </w:pPr>
      <w:r w:rsidRPr="007A049E">
        <w:rPr>
          <w:b/>
          <w:color w:val="FF0000"/>
          <w:sz w:val="56"/>
          <w:szCs w:val="56"/>
          <w:lang w:val="nl-NL"/>
        </w:rPr>
        <w:t>DÒNG ĐIỆN TRONG</w:t>
      </w:r>
      <w:r w:rsidR="005F2C2A">
        <w:rPr>
          <w:b/>
          <w:color w:val="FF0000"/>
          <w:sz w:val="56"/>
          <w:szCs w:val="56"/>
          <w:lang w:val="nl-NL"/>
        </w:rPr>
        <w:t xml:space="preserve"> CHẤT</w:t>
      </w:r>
      <w:r w:rsidRPr="007A049E">
        <w:rPr>
          <w:b/>
          <w:color w:val="FF0000"/>
          <w:sz w:val="56"/>
          <w:szCs w:val="56"/>
          <w:lang w:val="nl-NL"/>
        </w:rPr>
        <w:t xml:space="preserve"> BÁN DẪN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1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Nhận định nào sau đây </w:t>
      </w:r>
      <w:r w:rsidRPr="003C02D7">
        <w:rPr>
          <w:b/>
          <w:i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 về điện trở của chất bán dẫn ?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thay đổi khi nhiệt độ thay đổi;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thay đổi khi có ánh sáng chiếu vào;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phụ thuộc vào bản chất;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không phụ thuộc vào kích thước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2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Silic pha tạp asen thì nó là bán dẫn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hạt tải cơ bản là eletron và là bán dẫn loại n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hạt tải cơ bản là eletron và là bán dẫn loại p.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hạt tải cơ bản là lỗ trống và là bán dẫn loại 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hạt tải cơ bản là lỗ trống và là bán dẫn loại p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3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Silic pha pha tạp với chất nào sau đây </w:t>
      </w:r>
      <w:r w:rsidRPr="003C02D7">
        <w:rPr>
          <w:b/>
          <w:i/>
          <w:color w:val="000000"/>
          <w:lang w:val="nl-NL"/>
        </w:rPr>
        <w:t xml:space="preserve">không </w:t>
      </w:r>
      <w:r w:rsidRPr="003C02D7">
        <w:rPr>
          <w:color w:val="000000"/>
          <w:lang w:val="nl-NL"/>
        </w:rPr>
        <w:t>cho bán dẫn loại p?</w:t>
      </w:r>
    </w:p>
    <w:p w:rsidR="003C02D7" w:rsidRDefault="003C02D7" w:rsidP="00531CE0">
      <w:pPr>
        <w:tabs>
          <w:tab w:val="left" w:pos="2708"/>
          <w:tab w:val="left" w:pos="5138"/>
          <w:tab w:val="left" w:pos="7569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bo;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nhôm;</w:t>
      </w:r>
      <w:r>
        <w:tab/>
      </w: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gali;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phốt pho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4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Lỗ trống là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ột hạt có khối lượng bằng electron nhưng mang điện +e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một ion dương có thể di chuyển tụ do trong bán dẫ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một vị trí liên kết bị thếu electron nên mang điện dươ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một vị trí lỗ nhỏ trên bề mặt khối chất bán dẫn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5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Pha tạp chất đonơ vào silic sẽ làm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ật độ electron dẫn trong bán dẫn rất lớn hơn so với mật độ lỗ trố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mật độ lỗ trống trong bán dẫn rất lớn hơn so với mật độ electron dẫ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ác electron liên kết chặt chẽ hơn với hạt nhâ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ác ion trong bán dẫn có thể dịch chuyển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6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ong các chất sau, tạp chất nhận là</w:t>
      </w:r>
    </w:p>
    <w:p w:rsidR="003C02D7" w:rsidRDefault="003C02D7" w:rsidP="00531CE0">
      <w:pPr>
        <w:tabs>
          <w:tab w:val="left" w:pos="2708"/>
          <w:tab w:val="left" w:pos="5138"/>
          <w:tab w:val="left" w:pos="7569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nhôm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phốt pho.</w:t>
      </w:r>
      <w:r>
        <w:tab/>
      </w: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ase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atimon.</w:t>
      </w:r>
    </w:p>
    <w:p w:rsidR="007A049E" w:rsidRPr="00B63CA2" w:rsidRDefault="003C02D7" w:rsidP="00531CE0">
      <w:pPr>
        <w:pStyle w:val="ListParagraph"/>
        <w:spacing w:before="120" w:line="360" w:lineRule="auto"/>
        <w:ind w:left="0" w:right="0"/>
        <w:rPr>
          <w:b/>
          <w:color w:val="0000FF"/>
          <w:sz w:val="24"/>
          <w:szCs w:val="24"/>
          <w:lang w:val="nl-NL"/>
        </w:rPr>
      </w:pPr>
      <w:r w:rsidRPr="003C02D7">
        <w:rPr>
          <w:b/>
          <w:color w:val="0000FF"/>
        </w:rPr>
        <w:t>Câu 7:</w:t>
      </w:r>
      <w:r w:rsidR="007A049E">
        <w:t xml:space="preserve"> </w:t>
      </w:r>
      <w:r w:rsidR="007A049E" w:rsidRPr="00B63CA2">
        <w:rPr>
          <w:sz w:val="24"/>
          <w:szCs w:val="24"/>
          <w:lang w:val="nl-NL"/>
        </w:rPr>
        <w:t>Nhận xét nào sau đây không đúng về lớp tiếp xúc p – n 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là chỗ tiếp xúc bán dẫn loại p và bán dẫn loại n;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lớp tiếp xúc này có điện trở lớn hơn so với lân cận;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lớp tiếp xúc cho dòng điện dễ dàng đi qua theo chiều từ bán dẫn n sang bán dẫn p;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lớp tiếp xúc cho dòng điện đi qua dễ dàng theo chiều từ bán dẫn p sang bán dẫn n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8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có cấu tạo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gồm một lớp bán dẫn pha tạp loại n (p) nằm giữa 2 bán dẫn pha tạp loại p (n)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2 lớp bán dẫn pha tạp loại p và loại n tiếp xúc với nha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4 lớp lớp bán dẫn loại p và loại n xen kẽ tiếp xúc nha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một miếng silic tinh khiết có hình dạng xác định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9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Diod bán dẫn có tác dụng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 dòng điện (cho dòng điện đi qua nó theo một chiều)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lastRenderedPageBreak/>
        <w:t xml:space="preserve">B. </w:t>
      </w:r>
      <w:r w:rsidRPr="003C02D7">
        <w:rPr>
          <w:color w:val="000000"/>
          <w:lang w:val="nl-NL"/>
        </w:rPr>
        <w:t>làm cho dòng điện qua đoạn mạch nối tiếp với nó có độ lớn không đổ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làm khuyếch đại dòng điện đi qua nó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làm dòng điện đi qua nó thay đổi chiều liên tục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10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n – p – n có tác dụng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 dòng điện điện (cho dòng điện đi qua nó theo một chiều)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làm cho dòng điện qua đoạn mạch nối tiếp với nó có độ lớn không đổ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làm khuyếch đại dòng điện đi qua nó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làm dòng điện đi qua nó thay đổi chiều liên tục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1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Phát biểu nào sau đây về đặc điểm của chất bán dẫn là </w:t>
      </w:r>
      <w:r w:rsidRPr="003C02D7">
        <w:rPr>
          <w:b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Điện trở suất của chất bán dẫn lớn hơn so với kim loại nhưng nhỏ hơn so với chất điện mô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Điện trở suất của chất bán dẫn giảm mạnh khi nhiệt độ tă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Điện trở suất phụ thuộc rất mạnh vào hiệu điện thế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Tính chất điện của bán dẫn phụ thuộc nhiều vào các tạp chất có mặt trong tinh thể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2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Bản chất của dòng điện trong chất bán dẫn là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Dòng chuyển dời có hướng của các electron và lỗ trống ngược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Dòng chuyển dời có hướng của các electron và lỗ trống cùng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spacing w:val="-8"/>
          <w:lang w:val="nl-NL"/>
        </w:rPr>
        <w:t xml:space="preserve">C. </w:t>
      </w:r>
      <w:r w:rsidRPr="003C02D7">
        <w:rPr>
          <w:color w:val="000000"/>
          <w:spacing w:val="-8"/>
          <w:lang w:val="nl-NL"/>
        </w:rPr>
        <w:t>Dòng chuyển dời có hướng của các electron theo chiều điện trường và các lỗ trống ngược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spacing w:val="-8"/>
          <w:lang w:val="nl-NL"/>
        </w:rPr>
        <w:t xml:space="preserve">D. </w:t>
      </w:r>
      <w:r w:rsidRPr="003C02D7">
        <w:rPr>
          <w:color w:val="000000"/>
          <w:spacing w:val="-8"/>
          <w:lang w:val="nl-NL"/>
        </w:rPr>
        <w:t>Dòng chuyển dời có hướng của các lỗ trống theo chiều điện trường và các electron ngược chiều điện trường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3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ở nhiệt độ phòng, trong bán dẫn Si tinh khiết có số cặp điện tử – lỗ trống bằng 10</w:t>
      </w:r>
      <w:r w:rsidRPr="003C02D7">
        <w:rPr>
          <w:color w:val="000000"/>
          <w:vertAlign w:val="superscript"/>
          <w:lang w:val="nl-NL"/>
        </w:rPr>
        <w:t>-13</w:t>
      </w:r>
      <w:r w:rsidRPr="003C02D7">
        <w:rPr>
          <w:color w:val="000000"/>
          <w:lang w:val="nl-NL"/>
        </w:rPr>
        <w:t xml:space="preserve"> lần số nguyên tử Si. Số hạt mang điện có trong 2 mol nguyên tử Si là:</w:t>
      </w:r>
    </w:p>
    <w:p w:rsidR="003C02D7" w:rsidRDefault="003C02D7" w:rsidP="00531CE0">
      <w:pPr>
        <w:tabs>
          <w:tab w:val="left" w:pos="2708"/>
          <w:tab w:val="left" w:pos="5138"/>
          <w:tab w:val="left" w:pos="7569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1,205.10</w:t>
      </w:r>
      <w:r w:rsidRPr="003C02D7">
        <w:rPr>
          <w:color w:val="000000"/>
          <w:vertAlign w:val="superscript"/>
          <w:lang w:val="nl-NL"/>
        </w:rPr>
        <w:t>11</w:t>
      </w:r>
      <w:r w:rsidRPr="003C02D7">
        <w:rPr>
          <w:color w:val="000000"/>
          <w:lang w:val="nl-NL"/>
        </w:rPr>
        <w:t xml:space="preserve"> hạt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24,08.10</w:t>
      </w:r>
      <w:r w:rsidRPr="003C02D7">
        <w:rPr>
          <w:color w:val="000000"/>
          <w:vertAlign w:val="superscript"/>
          <w:lang w:val="nl-NL"/>
        </w:rPr>
        <w:t xml:space="preserve">10 </w:t>
      </w:r>
      <w:r w:rsidRPr="003C02D7">
        <w:rPr>
          <w:color w:val="000000"/>
          <w:lang w:val="nl-NL"/>
        </w:rPr>
        <w:t>hạt.</w:t>
      </w:r>
      <w:r>
        <w:tab/>
      </w: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6,020.10</w:t>
      </w:r>
      <w:r w:rsidRPr="003C02D7">
        <w:rPr>
          <w:color w:val="000000"/>
          <w:vertAlign w:val="superscript"/>
          <w:lang w:val="nl-NL"/>
        </w:rPr>
        <w:t>10</w:t>
      </w:r>
      <w:r w:rsidRPr="003C02D7">
        <w:rPr>
          <w:color w:val="000000"/>
          <w:lang w:val="nl-NL"/>
        </w:rPr>
        <w:t xml:space="preserve"> hạt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4,816.10</w:t>
      </w:r>
      <w:r w:rsidRPr="003C02D7">
        <w:rPr>
          <w:color w:val="000000"/>
          <w:vertAlign w:val="superscript"/>
          <w:lang w:val="nl-NL"/>
        </w:rPr>
        <w:t>11</w:t>
      </w:r>
      <w:r w:rsidRPr="003C02D7">
        <w:rPr>
          <w:color w:val="000000"/>
          <w:lang w:val="nl-NL"/>
        </w:rPr>
        <w:t xml:space="preserve"> hạt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4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Câu nào dưới đây nói về phân loại chất bán dẫn là </w:t>
      </w:r>
      <w:r w:rsidRPr="003C02D7">
        <w:rPr>
          <w:b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Bán dẫn hoàn toàn tinh khiết là bán dẫn trong đó mật độ electron bằng mật độ lỗ trố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Bán dẫn tạp chất là bán dẫn trong đó các hạt tải điện chủ yếu được tạo bởi các nguyên tử tạp chất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Bán dẫn loại n là bán dẫn trong đó mật độ lỗ trống lớn hơn rất nhiều mật độ electro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Bán  dẫn loại p là bán dẫn trong đó mật độ electron tự do nhỏ hơn rất nhiều mật độ lỗ trống.</w:t>
      </w:r>
    </w:p>
    <w:p w:rsidR="007A049E" w:rsidRPr="00B63CA2" w:rsidRDefault="003C02D7" w:rsidP="00531CE0">
      <w:pPr>
        <w:spacing w:before="60" w:after="60" w:line="360" w:lineRule="auto"/>
        <w:rPr>
          <w:lang w:val="nl-NL"/>
        </w:rPr>
      </w:pPr>
      <w:r w:rsidRPr="003C02D7">
        <w:rPr>
          <w:b/>
          <w:color w:val="0000FF"/>
        </w:rPr>
        <w:t>Câu 15:</w:t>
      </w:r>
      <w:r w:rsidR="007A049E">
        <w:t xml:space="preserve"> </w:t>
      </w:r>
      <w:r w:rsidR="007A049E" w:rsidRPr="00B63CA2">
        <w:rPr>
          <w:lang w:val="nl-NL"/>
        </w:rPr>
        <w:t xml:space="preserve">Chọn câu </w:t>
      </w:r>
      <w:r w:rsidR="007A049E" w:rsidRPr="00B63CA2">
        <w:rPr>
          <w:b/>
          <w:lang w:val="nl-NL"/>
        </w:rPr>
        <w:t>đúng</w:t>
      </w:r>
      <w:r w:rsidR="007A049E" w:rsidRPr="00B63CA2">
        <w:rPr>
          <w:lang w:val="nl-NL"/>
        </w:rPr>
        <w:t>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Electron  tự do và lỗ trống đều chuyển động ngược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Electron  tự do và lỗ trống đều mang điện tích âm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Mật độ các hạt tải điện phụ thuộc rất nhiều vào các yếu tố bên ngoài như nhiệt độ, mức độ chiếu sá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Độ linh động của các hạt tải điện hầu như không thay đổi khi nhiệt độ tăng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6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Phát biểu nào sau đây là </w:t>
      </w:r>
      <w:r w:rsidRPr="003C02D7">
        <w:rPr>
          <w:b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ấu tạo của điốt bán dẫn gồm một lớp tiếp xúc p-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lastRenderedPageBreak/>
        <w:t xml:space="preserve">B. </w:t>
      </w:r>
      <w:r w:rsidRPr="003C02D7">
        <w:rPr>
          <w:color w:val="000000"/>
          <w:lang w:val="nl-NL"/>
        </w:rPr>
        <w:t>Dòng electron chuyển qua lớp tiếp xúc p-n chủ yếu theo chiều từ p sang 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Tia ca tốt mắt thường không nhìn thấy được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Độ dẫn điện của chất điện phân tăng khi nhiệt độ tăng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7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Điều kiện để có dòng điện là:</w:t>
      </w:r>
      <w:bookmarkStart w:id="0" w:name="_GoBack"/>
      <w:bookmarkEnd w:id="0"/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 cần vật dẫn điện nối liền với nhau thành mạch điện kí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Chỉ cần duy trì một hiệu điện thế giữa hai đầu vật dẫ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hỉ cần có hiệu điện thế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hỉ cần có nguồn điệ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8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Hiệu điện thế của lớp tiếp xúc p-n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Tăng cường sự khuếch tán của các hạt cơ bả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Tăng cường sự khuếch tán các lỗ trống từ bán dẫn p sang bán dẫn 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Tăng cường sự khuếch tán các electron từ bán dẫn n sang bán dẫn p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Tăng cường sự khuếch tán các electron từ bán dẫn p sang bán dẫn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9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Khi lớp tiếp xúc p-n được phân cực thuận, điện trường ngoài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Tăng cường sự khuếch tán của các không hạt cơ bả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Tăng cường sự khuếch tán các lỗ trống từ bán dẫn n sang bán dẫn p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Tăng cường sự khuếch tán các electron từ bán dẫn n sang bán dẫn p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Tăng cường sự khuếch tán các electron từ bán dẫn p sang bán dẫn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0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Chọn phát biểu đú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ất bán dẫn loại n nhiễm điện âm do số hạt electron tự do nhiều hơn các lỗ trố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Khi nhiệt độ càng cao thì chất bán dẫn nhiễm điện càng lớ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Khi mắc phân cực ngược vào lớp tiếp xác p-n thì điện trường ngoài có tác dụng tăng cường sự khuếch tán của các hạt cơ bả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Dòng điện thuận qua lớp tiếp xúc p - n là dòng khuếch tán của các hạt cơ bả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1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Điôt bán dẫn có cấu tạo gồm: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ột lớp tiếp xúc p – n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hai lớp tiếp xúc p – n.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ba lớp tiếp xúc p – 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bốn lớp tiếp xúc p –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2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Điôt bán dẫn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khuếch đạ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ho dòng điện đi theo hai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ho dòng điện đi theo một chiều từ catôt sang anôt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3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Phát biểu nào sau đây là không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Điôt bán dẫn có khả năng biến đổi dòng điện xoay chiều thành dòng điện một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lastRenderedPageBreak/>
        <w:t xml:space="preserve">B. </w:t>
      </w:r>
      <w:r w:rsidRPr="003C02D7">
        <w:rPr>
          <w:color w:val="000000"/>
          <w:lang w:val="nl-NL"/>
        </w:rPr>
        <w:t>Điôt bán dẫn có khả năng biến đổi dòng điện một chiều thành dòng điện xoay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Điôt bán dẫn có khả năng phát quang khi có dòng điện đi qua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Điôt bán dẫn có khả năng ổn định hiệu điện thế giữa hai đầu điôt khi bị phân cực ngược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4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bán dẫn có cấu tạo gồm: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ột lớp tiếp xúc p – n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hai lớp tiếp xúc p – n.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ba lớp tiếp xúc p – 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bốn lớp tiếp xúc p –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5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bán dẫn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khuếch đạ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ho dòng điện đi theo hai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ho dòng điện đi theo một chiều từ catôt sang anôt.</w:t>
      </w:r>
    </w:p>
    <w:p w:rsidR="003C02D7" w:rsidRDefault="003C02D7" w:rsidP="00531CE0">
      <w:pPr>
        <w:spacing w:line="360" w:lineRule="auto"/>
        <w:ind w:firstLine="283"/>
        <w:jc w:val="both"/>
      </w:pPr>
    </w:p>
    <w:p w:rsidR="003C02D7" w:rsidRPr="004C4D1F" w:rsidRDefault="003C02D7" w:rsidP="00531CE0">
      <w:pPr>
        <w:spacing w:line="360" w:lineRule="auto"/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3C02D7" w:rsidRPr="00E63561" w:rsidRDefault="003C02D7" w:rsidP="00531CE0">
      <w:pPr>
        <w:spacing w:line="360" w:lineRule="auto"/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3C02D7" w:rsidRPr="00F95368" w:rsidRDefault="003C02D7" w:rsidP="00531CE0">
      <w:pPr>
        <w:spacing w:line="360" w:lineRule="auto"/>
      </w:pPr>
    </w:p>
    <w:p w:rsidR="00417F8A" w:rsidRPr="00417F8A" w:rsidRDefault="00417F8A" w:rsidP="00531CE0">
      <w:pPr>
        <w:spacing w:line="360" w:lineRule="auto"/>
        <w:jc w:val="center"/>
        <w:rPr>
          <w:b/>
          <w:color w:val="FF0000"/>
        </w:rPr>
      </w:pPr>
      <w:r w:rsidRPr="00417F8A">
        <w:rPr>
          <w:b/>
          <w:color w:val="FF0000"/>
        </w:rPr>
        <w:t>ĐÁP ÁN</w:t>
      </w:r>
    </w:p>
    <w:p w:rsidR="00417F8A" w:rsidRDefault="00417F8A" w:rsidP="00531CE0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43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</w:tblGrid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3C02D7" w:rsidRPr="003C02D7" w:rsidRDefault="003C02D7" w:rsidP="00531CE0">
      <w:pPr>
        <w:spacing w:line="360" w:lineRule="auto"/>
        <w:ind w:firstLine="283"/>
        <w:jc w:val="both"/>
      </w:pPr>
    </w:p>
    <w:sectPr w:rsidR="003C02D7" w:rsidRPr="003C02D7" w:rsidSect="005F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4" w:right="567" w:bottom="454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8B" w:rsidRDefault="002D7C8B">
      <w:r>
        <w:separator/>
      </w:r>
    </w:p>
  </w:endnote>
  <w:endnote w:type="continuationSeparator" w:id="0">
    <w:p w:rsidR="002D7C8B" w:rsidRDefault="002D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A" w:rsidRPr="005F2C2A" w:rsidRDefault="005F2C2A" w:rsidP="005F2C2A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rPr>
        <w:rFonts w:ascii="Cambria" w:hAnsi="Cambria"/>
      </w:rPr>
    </w:pPr>
    <w:r>
      <w:rPr>
        <w:b/>
        <w:color w:val="00B0F0"/>
        <w:lang w:val="nl-NL"/>
      </w:rPr>
      <w:t xml:space="preserve">                                                               </w:t>
    </w:r>
    <w:r w:rsidRPr="004D54B0">
      <w:rPr>
        <w:b/>
        <w:color w:val="00B0F0"/>
        <w:lang w:val="nl-NL"/>
      </w:rPr>
      <w:t/>
    </w:r>
    <w:r w:rsidRPr="004D54B0">
      <w:rPr>
        <w:b/>
        <w:color w:val="FF0000"/>
        <w:lang w:val="nl-NL"/>
      </w:rPr>
      <w:t/>
    </w:r>
    <w:r>
      <w:rPr>
        <w:b/>
        <w:color w:val="FF0000"/>
        <w:lang w:val="nl-NL"/>
      </w:rPr>
      <w:t xml:space="preserve"> </w:t>
    </w:r>
    <w:r w:rsidRPr="005F2C2A">
      <w:rPr>
        <w:rFonts w:ascii="Cambria" w:hAnsi="Cambria"/>
      </w:rPr>
      <w:tab/>
      <w:t xml:space="preserve">Trang </w:t>
    </w:r>
    <w:r w:rsidRPr="005F2C2A">
      <w:rPr>
        <w:rFonts w:ascii="Calibri" w:hAnsi="Calibri"/>
      </w:rPr>
      <w:fldChar w:fldCharType="begin"/>
    </w:r>
    <w:r>
      <w:instrText xml:space="preserve"> PAGE   \* MERGEFORMAT </w:instrText>
    </w:r>
    <w:r w:rsidRPr="005F2C2A">
      <w:rPr>
        <w:rFonts w:ascii="Calibri" w:hAnsi="Calibri"/>
      </w:rPr>
      <w:fldChar w:fldCharType="separate"/>
    </w:r>
    <w:r w:rsidR="00531CE0" w:rsidRPr="00531CE0">
      <w:rPr>
        <w:rFonts w:ascii="Cambria" w:hAnsi="Cambria"/>
        <w:noProof/>
      </w:rPr>
      <w:t>1</w:t>
    </w:r>
    <w:r w:rsidRPr="005F2C2A">
      <w:rPr>
        <w:rFonts w:ascii="Cambria" w:hAnsi="Cambria"/>
        <w:noProof/>
      </w:rPr>
      <w:fldChar w:fldCharType="end"/>
    </w:r>
  </w:p>
  <w:p w:rsidR="00CD4EA2" w:rsidRPr="005F2C2A" w:rsidRDefault="00CD4EA2" w:rsidP="005F2C2A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8B" w:rsidRDefault="002D7C8B">
      <w:r>
        <w:separator/>
      </w:r>
    </w:p>
  </w:footnote>
  <w:footnote w:type="continuationSeparator" w:id="0">
    <w:p w:rsidR="002D7C8B" w:rsidRDefault="002D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A" w:rsidRPr="004D54B0" w:rsidRDefault="005F2C2A" w:rsidP="005F2C2A">
    <w:pPr>
      <w:pStyle w:val="Header"/>
      <w:jc w:val="center"/>
    </w:pPr>
    <w:r w:rsidRPr="004D54B0">
      <w:rPr>
        <w:b/>
        <w:color w:val="00B0F0"/>
        <w:lang w:val="nl-NL"/>
      </w:rPr>
      <w:t/>
    </w:r>
    <w:r w:rsidRPr="004D54B0">
      <w:rPr>
        <w:b/>
        <w:color w:val="FF0000"/>
        <w:lang w:val="nl-NL"/>
      </w:rPr>
      <w:t/>
    </w:r>
  </w:p>
  <w:p w:rsidR="003C02D7" w:rsidRDefault="003C02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822"/>
    <w:rsid w:val="000A5B06"/>
    <w:rsid w:val="000B7369"/>
    <w:rsid w:val="000E3CAF"/>
    <w:rsid w:val="0010067C"/>
    <w:rsid w:val="00103598"/>
    <w:rsid w:val="00123BAE"/>
    <w:rsid w:val="00134E08"/>
    <w:rsid w:val="001946F9"/>
    <w:rsid w:val="001A033C"/>
    <w:rsid w:val="00257818"/>
    <w:rsid w:val="00282940"/>
    <w:rsid w:val="002D7C8B"/>
    <w:rsid w:val="00337152"/>
    <w:rsid w:val="003A579F"/>
    <w:rsid w:val="003C02D7"/>
    <w:rsid w:val="003D6D3F"/>
    <w:rsid w:val="00402C2B"/>
    <w:rsid w:val="00417F8A"/>
    <w:rsid w:val="00531CE0"/>
    <w:rsid w:val="0056152C"/>
    <w:rsid w:val="005F2C2A"/>
    <w:rsid w:val="006014FB"/>
    <w:rsid w:val="006150AA"/>
    <w:rsid w:val="0063720A"/>
    <w:rsid w:val="006F3F6A"/>
    <w:rsid w:val="007419DC"/>
    <w:rsid w:val="007A049E"/>
    <w:rsid w:val="007D2BE4"/>
    <w:rsid w:val="007E2739"/>
    <w:rsid w:val="008179E2"/>
    <w:rsid w:val="008710D1"/>
    <w:rsid w:val="00871E6C"/>
    <w:rsid w:val="00891DB8"/>
    <w:rsid w:val="00893632"/>
    <w:rsid w:val="00895643"/>
    <w:rsid w:val="008F24EF"/>
    <w:rsid w:val="008F4704"/>
    <w:rsid w:val="00914D5E"/>
    <w:rsid w:val="00951906"/>
    <w:rsid w:val="0097123E"/>
    <w:rsid w:val="00976BD8"/>
    <w:rsid w:val="009A04AB"/>
    <w:rsid w:val="00A20158"/>
    <w:rsid w:val="00AD67D7"/>
    <w:rsid w:val="00AE5374"/>
    <w:rsid w:val="00B32C89"/>
    <w:rsid w:val="00B50F8C"/>
    <w:rsid w:val="00B71D63"/>
    <w:rsid w:val="00B81DD2"/>
    <w:rsid w:val="00B85182"/>
    <w:rsid w:val="00BC577C"/>
    <w:rsid w:val="00BD6B27"/>
    <w:rsid w:val="00C30BE4"/>
    <w:rsid w:val="00C94899"/>
    <w:rsid w:val="00CD4EA2"/>
    <w:rsid w:val="00D74806"/>
    <w:rsid w:val="00DD125D"/>
    <w:rsid w:val="00E6101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3C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C02D7"/>
  </w:style>
  <w:style w:type="paragraph" w:styleId="ListParagraph">
    <w:name w:val="List Paragraph"/>
    <w:basedOn w:val="Normal"/>
    <w:link w:val="ListParagraphChar"/>
    <w:uiPriority w:val="1"/>
    <w:qFormat/>
    <w:rsid w:val="003C02D7"/>
    <w:pPr>
      <w:spacing w:before="38"/>
      <w:ind w:left="720" w:right="113"/>
      <w:contextualSpacing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C02D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5F2C2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F2C2A"/>
    <w:rPr>
      <w:sz w:val="24"/>
      <w:szCs w:val="24"/>
    </w:rPr>
  </w:style>
  <w:style w:type="paragraph" w:styleId="BalloonText">
    <w:name w:val="Balloon Text"/>
    <w:basedOn w:val="Normal"/>
    <w:link w:val="BalloonTextChar"/>
    <w:rsid w:val="005F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3C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C02D7"/>
  </w:style>
  <w:style w:type="paragraph" w:styleId="ListParagraph">
    <w:name w:val="List Paragraph"/>
    <w:basedOn w:val="Normal"/>
    <w:link w:val="ListParagraphChar"/>
    <w:uiPriority w:val="1"/>
    <w:qFormat/>
    <w:rsid w:val="003C02D7"/>
    <w:pPr>
      <w:spacing w:before="38"/>
      <w:ind w:left="720" w:right="113"/>
      <w:contextualSpacing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C02D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5F2C2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F2C2A"/>
    <w:rPr>
      <w:sz w:val="24"/>
      <w:szCs w:val="24"/>
    </w:rPr>
  </w:style>
  <w:style w:type="paragraph" w:styleId="BalloonText">
    <w:name w:val="Balloon Text"/>
    <w:basedOn w:val="Normal"/>
    <w:link w:val="BalloonTextChar"/>
    <w:rsid w:val="005F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5563-10BC-4AF9-9AF7-5EA3A17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19T08:18:00Z</dcterms:created>
  <dc:creator>tailieu123.edu.vn</dc:creator>
  <cp:lastModifiedBy>Tien Ich May Tinh</cp:lastModifiedBy>
  <dcterms:modified xsi:type="dcterms:W3CDTF">2019-08-19T08:25:00Z</dcterms:modified>
  <cp:revision>3</cp:revision>
  <dc:title>25 Câu Trắc Nghiệm Dòng Điện Trong Chất Bán Dẫn Có Đáp Án</dc:title>
</cp:coreProperties>
</file>